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953A9" w14:textId="77777777" w:rsidR="002F3B2C" w:rsidRDefault="002F3B2C">
      <w:pPr>
        <w:jc w:val="center"/>
        <w:rPr>
          <w:rFonts w:ascii="Arial" w:hAnsi="Arial" w:cs="Arial"/>
          <w:sz w:val="24"/>
          <w:szCs w:val="24"/>
        </w:rPr>
      </w:pPr>
    </w:p>
    <w:p w14:paraId="155B4E64" w14:textId="77777777" w:rsidR="002F3B2C" w:rsidRDefault="002F3B2C">
      <w:pPr>
        <w:jc w:val="center"/>
        <w:rPr>
          <w:rFonts w:ascii="Arial" w:hAnsi="Arial" w:cs="Arial"/>
          <w:sz w:val="24"/>
          <w:szCs w:val="24"/>
        </w:rPr>
      </w:pPr>
    </w:p>
    <w:p w14:paraId="6ADB1D8E" w14:textId="77777777" w:rsidR="002F3B2C" w:rsidRDefault="002F3B2C">
      <w:pPr>
        <w:jc w:val="center"/>
        <w:rPr>
          <w:rFonts w:ascii="Arial" w:hAnsi="Arial" w:cs="Arial"/>
          <w:sz w:val="24"/>
          <w:szCs w:val="24"/>
        </w:rPr>
      </w:pPr>
    </w:p>
    <w:p w14:paraId="0F4978D9" w14:textId="6FA59ECF" w:rsidR="005E54BF" w:rsidRPr="0047301F" w:rsidRDefault="00DB47B7" w:rsidP="00AE56DA">
      <w:pPr>
        <w:pStyle w:val="Nagwek1"/>
        <w:rPr>
          <w:b/>
          <w:i/>
        </w:rPr>
      </w:pPr>
      <w:r w:rsidRPr="0047301F">
        <w:t>Z</w:t>
      </w:r>
      <w:r w:rsidR="009A2170" w:rsidRPr="0047301F">
        <w:t>ARZĄDZENIE</w:t>
      </w:r>
      <w:r w:rsidR="00AE56DA">
        <w:rPr>
          <w:b/>
          <w:i/>
        </w:rPr>
        <w:t xml:space="preserve"> </w:t>
      </w:r>
      <w:r w:rsidR="009A2170" w:rsidRPr="0047301F">
        <w:t xml:space="preserve">Nr </w:t>
      </w:r>
      <w:r w:rsidR="008C0ECB">
        <w:t>34/2021</w:t>
      </w:r>
    </w:p>
    <w:p w14:paraId="7A9B3026" w14:textId="3128A282" w:rsidR="009720F9" w:rsidRPr="0047301F" w:rsidRDefault="009720F9" w:rsidP="00AE56DA">
      <w:pPr>
        <w:pStyle w:val="Nagwek1"/>
        <w:rPr>
          <w:b/>
          <w:i/>
        </w:rPr>
      </w:pPr>
      <w:r w:rsidRPr="0047301F">
        <w:t>PREZYDENTA</w:t>
      </w:r>
      <w:r w:rsidR="00C5010D">
        <w:rPr>
          <w:b/>
          <w:i/>
        </w:rPr>
        <w:t xml:space="preserve"> </w:t>
      </w:r>
      <w:r w:rsidRPr="0047301F">
        <w:t>MIASTA WŁOCŁAWEK</w:t>
      </w:r>
    </w:p>
    <w:p w14:paraId="2E9311E6" w14:textId="77777777" w:rsidR="000C0124" w:rsidRPr="0047301F" w:rsidRDefault="009720F9" w:rsidP="00AE56DA">
      <w:pPr>
        <w:pStyle w:val="Nagwek1"/>
        <w:rPr>
          <w:b/>
          <w:i/>
        </w:rPr>
      </w:pPr>
      <w:r w:rsidRPr="0047301F">
        <w:t xml:space="preserve">z dnia </w:t>
      </w:r>
      <w:r w:rsidR="008C0ECB">
        <w:t>02 lutego 2021 r.</w:t>
      </w:r>
    </w:p>
    <w:p w14:paraId="5B227434" w14:textId="77777777" w:rsidR="00C97DBC" w:rsidRPr="0047301F" w:rsidRDefault="00C97DBC" w:rsidP="002F3B2C">
      <w:pPr>
        <w:jc w:val="center"/>
        <w:rPr>
          <w:rFonts w:ascii="Arial" w:hAnsi="Arial" w:cs="Arial"/>
          <w:sz w:val="24"/>
          <w:szCs w:val="24"/>
        </w:rPr>
      </w:pPr>
    </w:p>
    <w:p w14:paraId="53D0CBF3" w14:textId="77777777" w:rsidR="009720F9" w:rsidRPr="002F3B2C" w:rsidRDefault="009720F9" w:rsidP="002F3B2C">
      <w:pPr>
        <w:rPr>
          <w:rFonts w:ascii="Arial" w:hAnsi="Arial" w:cs="Arial"/>
          <w:sz w:val="24"/>
          <w:szCs w:val="24"/>
        </w:rPr>
      </w:pPr>
    </w:p>
    <w:p w14:paraId="0C2D1A0C" w14:textId="77777777" w:rsidR="00633A1C" w:rsidRPr="003900D3" w:rsidRDefault="009720F9" w:rsidP="002F3B2C">
      <w:pPr>
        <w:rPr>
          <w:rFonts w:ascii="Arial" w:hAnsi="Arial" w:cs="Arial"/>
          <w:sz w:val="24"/>
          <w:szCs w:val="24"/>
        </w:rPr>
      </w:pPr>
      <w:r w:rsidRPr="003900D3">
        <w:rPr>
          <w:rFonts w:ascii="Arial" w:hAnsi="Arial" w:cs="Arial"/>
          <w:sz w:val="24"/>
          <w:szCs w:val="24"/>
        </w:rPr>
        <w:t>w sprawie niewykonania prawa</w:t>
      </w:r>
      <w:r w:rsidR="00FB4F28" w:rsidRPr="003900D3">
        <w:rPr>
          <w:rFonts w:ascii="Arial" w:hAnsi="Arial" w:cs="Arial"/>
          <w:sz w:val="24"/>
          <w:szCs w:val="24"/>
        </w:rPr>
        <w:t xml:space="preserve"> </w:t>
      </w:r>
      <w:r w:rsidR="00335957" w:rsidRPr="003900D3">
        <w:rPr>
          <w:rFonts w:ascii="Arial" w:hAnsi="Arial" w:cs="Arial"/>
          <w:sz w:val="24"/>
          <w:szCs w:val="24"/>
        </w:rPr>
        <w:t>pierwokupu</w:t>
      </w:r>
      <w:r w:rsidR="003E48CB" w:rsidRPr="003900D3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3900D3">
        <w:rPr>
          <w:rFonts w:ascii="Arial" w:hAnsi="Arial" w:cs="Arial"/>
          <w:sz w:val="24"/>
          <w:szCs w:val="24"/>
        </w:rPr>
        <w:t xml:space="preserve">ej </w:t>
      </w:r>
      <w:r w:rsidR="003E48CB" w:rsidRPr="003900D3">
        <w:rPr>
          <w:rFonts w:ascii="Arial" w:hAnsi="Arial" w:cs="Arial"/>
          <w:sz w:val="24"/>
          <w:szCs w:val="24"/>
        </w:rPr>
        <w:t xml:space="preserve">na </w:t>
      </w:r>
      <w:r w:rsidR="00511E42" w:rsidRPr="003900D3">
        <w:rPr>
          <w:rFonts w:ascii="Arial" w:hAnsi="Arial" w:cs="Arial"/>
          <w:sz w:val="24"/>
          <w:szCs w:val="24"/>
        </w:rPr>
        <w:t>terenie Gminy Miasto Włocławek</w:t>
      </w:r>
      <w:r w:rsidR="00FC05D4" w:rsidRPr="003900D3">
        <w:rPr>
          <w:rFonts w:ascii="Arial" w:hAnsi="Arial" w:cs="Arial"/>
          <w:sz w:val="24"/>
          <w:szCs w:val="24"/>
        </w:rPr>
        <w:t>.</w:t>
      </w:r>
      <w:r w:rsidR="00335957" w:rsidRPr="003900D3">
        <w:rPr>
          <w:rFonts w:ascii="Arial" w:hAnsi="Arial" w:cs="Arial"/>
          <w:sz w:val="24"/>
          <w:szCs w:val="24"/>
        </w:rPr>
        <w:t xml:space="preserve"> </w:t>
      </w:r>
    </w:p>
    <w:p w14:paraId="394CFFFF" w14:textId="77777777" w:rsidR="00FC05D4" w:rsidRPr="003900D3" w:rsidRDefault="00FC05D4" w:rsidP="002F3B2C">
      <w:pPr>
        <w:rPr>
          <w:rFonts w:ascii="Arial" w:hAnsi="Arial" w:cs="Arial"/>
          <w:sz w:val="24"/>
          <w:szCs w:val="24"/>
        </w:rPr>
      </w:pPr>
    </w:p>
    <w:p w14:paraId="5A05B7F8" w14:textId="6D8311A3" w:rsidR="002F3B2C" w:rsidRDefault="005355D7" w:rsidP="0047301F">
      <w:pPr>
        <w:rPr>
          <w:rFonts w:ascii="Arial" w:hAnsi="Arial" w:cs="Arial"/>
          <w:sz w:val="24"/>
          <w:szCs w:val="24"/>
        </w:rPr>
      </w:pPr>
      <w:r w:rsidRPr="003900D3">
        <w:rPr>
          <w:rFonts w:ascii="Arial" w:hAnsi="Arial" w:cs="Arial"/>
          <w:sz w:val="24"/>
          <w:szCs w:val="24"/>
        </w:rPr>
        <w:t xml:space="preserve">Na podstawie art. 109 ust.1 pkt </w:t>
      </w:r>
      <w:r w:rsidR="0000624D" w:rsidRPr="003900D3">
        <w:rPr>
          <w:rFonts w:ascii="Arial" w:hAnsi="Arial" w:cs="Arial"/>
          <w:sz w:val="24"/>
          <w:szCs w:val="24"/>
        </w:rPr>
        <w:t>2</w:t>
      </w:r>
      <w:r w:rsidRPr="003900D3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53583E" w:rsidRPr="003900D3">
        <w:rPr>
          <w:rFonts w:ascii="Arial" w:hAnsi="Arial" w:cs="Arial"/>
          <w:sz w:val="24"/>
          <w:szCs w:val="24"/>
        </w:rPr>
        <w:t xml:space="preserve"> (Dz. U z 2020 r. poz. 1990 oraz z 2021 r. poz. 11.).</w:t>
      </w:r>
      <w:r w:rsidR="0047301F">
        <w:rPr>
          <w:rFonts w:ascii="Arial" w:hAnsi="Arial" w:cs="Arial"/>
          <w:sz w:val="24"/>
          <w:szCs w:val="24"/>
        </w:rPr>
        <w:t xml:space="preserve"> </w:t>
      </w:r>
    </w:p>
    <w:p w14:paraId="286F993C" w14:textId="77777777" w:rsidR="0047301F" w:rsidRDefault="0047301F" w:rsidP="002F3B2C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5C565B1A" w14:textId="77777777" w:rsidR="009720F9" w:rsidRPr="003900D3" w:rsidRDefault="009720F9" w:rsidP="0047301F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3900D3">
        <w:rPr>
          <w:rFonts w:ascii="Arial" w:hAnsi="Arial" w:cs="Arial"/>
          <w:sz w:val="24"/>
          <w:szCs w:val="24"/>
        </w:rPr>
        <w:t>zarządza się, co następuje:</w:t>
      </w:r>
    </w:p>
    <w:p w14:paraId="77F1D925" w14:textId="77777777" w:rsidR="00EA3702" w:rsidRPr="003900D3" w:rsidRDefault="00EA3702" w:rsidP="002F3B2C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14246571" w14:textId="77777777" w:rsidR="009720F9" w:rsidRPr="003900D3" w:rsidRDefault="009720F9" w:rsidP="002F3B2C">
      <w:pPr>
        <w:rPr>
          <w:rFonts w:ascii="Arial" w:hAnsi="Arial" w:cs="Arial"/>
          <w:sz w:val="24"/>
          <w:szCs w:val="24"/>
        </w:rPr>
      </w:pPr>
    </w:p>
    <w:p w14:paraId="53546369" w14:textId="77777777" w:rsidR="00EB747A" w:rsidRPr="003900D3" w:rsidRDefault="00A755A4" w:rsidP="002F3B2C">
      <w:pPr>
        <w:rPr>
          <w:rFonts w:ascii="Arial" w:hAnsi="Arial" w:cs="Arial"/>
          <w:sz w:val="24"/>
          <w:szCs w:val="24"/>
        </w:rPr>
      </w:pPr>
      <w:r w:rsidRPr="003900D3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3900D3">
        <w:rPr>
          <w:rFonts w:ascii="Arial" w:hAnsi="Arial" w:cs="Arial"/>
          <w:b/>
          <w:sz w:val="24"/>
          <w:szCs w:val="24"/>
        </w:rPr>
        <w:t>1</w:t>
      </w:r>
      <w:r w:rsidR="000A6E2A" w:rsidRPr="003900D3">
        <w:rPr>
          <w:rFonts w:ascii="Arial" w:hAnsi="Arial" w:cs="Arial"/>
          <w:sz w:val="24"/>
          <w:szCs w:val="24"/>
        </w:rPr>
        <w:t>.</w:t>
      </w:r>
      <w:r w:rsidRPr="003900D3">
        <w:rPr>
          <w:rFonts w:ascii="Arial" w:hAnsi="Arial" w:cs="Arial"/>
          <w:sz w:val="24"/>
          <w:szCs w:val="24"/>
        </w:rPr>
        <w:t xml:space="preserve"> </w:t>
      </w:r>
      <w:r w:rsidR="00EB747A" w:rsidRPr="003900D3">
        <w:rPr>
          <w:rFonts w:ascii="Arial" w:hAnsi="Arial" w:cs="Arial"/>
          <w:sz w:val="24"/>
          <w:szCs w:val="24"/>
        </w:rPr>
        <w:t>Nie wykonuje się przysługującego Gminie Miasto Włocławek prawa pierwokupu, będącego przedmiotem warunkowej umowy sprzedaży Rep. A Nr 459/2021 z dnia 15 stycznia 2021 r.</w:t>
      </w:r>
      <w:r w:rsidR="00124C9D" w:rsidRPr="003900D3">
        <w:rPr>
          <w:rFonts w:ascii="Arial" w:hAnsi="Arial" w:cs="Arial"/>
          <w:sz w:val="24"/>
          <w:szCs w:val="24"/>
        </w:rPr>
        <w:t xml:space="preserve"> </w:t>
      </w:r>
      <w:r w:rsidR="00EB747A" w:rsidRPr="003900D3">
        <w:rPr>
          <w:rFonts w:ascii="Arial" w:hAnsi="Arial" w:cs="Arial"/>
          <w:sz w:val="24"/>
          <w:szCs w:val="24"/>
        </w:rPr>
        <w:br/>
        <w:t xml:space="preserve">w stosunku do: </w:t>
      </w:r>
    </w:p>
    <w:p w14:paraId="6776984C" w14:textId="77777777" w:rsidR="00124C9D" w:rsidRPr="003900D3" w:rsidRDefault="00124C9D" w:rsidP="002F3B2C">
      <w:pPr>
        <w:rPr>
          <w:rFonts w:ascii="Arial" w:hAnsi="Arial" w:cs="Arial"/>
          <w:sz w:val="24"/>
          <w:szCs w:val="24"/>
        </w:rPr>
      </w:pPr>
    </w:p>
    <w:p w14:paraId="4BBD7DB1" w14:textId="77777777" w:rsidR="00261A08" w:rsidRPr="003900D3" w:rsidRDefault="00261A08" w:rsidP="002F3B2C">
      <w:pPr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900D3">
        <w:rPr>
          <w:rFonts w:ascii="Arial" w:hAnsi="Arial" w:cs="Arial"/>
          <w:sz w:val="24"/>
          <w:szCs w:val="24"/>
        </w:rPr>
        <w:t>prawa użytkowania wieczystego nieruchomości położonej we Włocławku przy ulicy Zielnej, Płockiej, oznaczonej numerami działek 2/13</w:t>
      </w:r>
      <w:r w:rsidR="004F6EA9" w:rsidRPr="003900D3">
        <w:rPr>
          <w:rFonts w:ascii="Arial" w:hAnsi="Arial" w:cs="Arial"/>
          <w:sz w:val="24"/>
          <w:szCs w:val="24"/>
        </w:rPr>
        <w:t xml:space="preserve"> </w:t>
      </w:r>
      <w:r w:rsidR="001A5E8F" w:rsidRPr="003900D3">
        <w:rPr>
          <w:rFonts w:ascii="Arial" w:hAnsi="Arial" w:cs="Arial"/>
          <w:sz w:val="24"/>
          <w:szCs w:val="24"/>
        </w:rPr>
        <w:t>o pow. 0,0062 ha</w:t>
      </w:r>
      <w:r w:rsidRPr="003900D3">
        <w:rPr>
          <w:rFonts w:ascii="Arial" w:hAnsi="Arial" w:cs="Arial"/>
          <w:sz w:val="24"/>
          <w:szCs w:val="24"/>
        </w:rPr>
        <w:t xml:space="preserve"> (Włocławek KM 103), 26/6</w:t>
      </w:r>
      <w:r w:rsidR="001A5E8F" w:rsidRPr="003900D3">
        <w:rPr>
          <w:rFonts w:ascii="Arial" w:hAnsi="Arial" w:cs="Arial"/>
          <w:sz w:val="24"/>
          <w:szCs w:val="24"/>
        </w:rPr>
        <w:t xml:space="preserve"> o pow. 0,0305 ha</w:t>
      </w:r>
      <w:r w:rsidRPr="003900D3">
        <w:rPr>
          <w:rFonts w:ascii="Arial" w:hAnsi="Arial" w:cs="Arial"/>
          <w:sz w:val="24"/>
          <w:szCs w:val="24"/>
        </w:rPr>
        <w:t>, 27/6</w:t>
      </w:r>
      <w:r w:rsidR="00FF4B49" w:rsidRPr="003900D3">
        <w:rPr>
          <w:rFonts w:ascii="Arial" w:hAnsi="Arial" w:cs="Arial"/>
          <w:sz w:val="24"/>
          <w:szCs w:val="24"/>
        </w:rPr>
        <w:t xml:space="preserve"> o pow. 0,0224 ha</w:t>
      </w:r>
      <w:r w:rsidRPr="003900D3">
        <w:rPr>
          <w:rFonts w:ascii="Arial" w:hAnsi="Arial" w:cs="Arial"/>
          <w:sz w:val="24"/>
          <w:szCs w:val="24"/>
        </w:rPr>
        <w:t>, 28/6</w:t>
      </w:r>
      <w:r w:rsidR="00FF4B49" w:rsidRPr="003900D3">
        <w:rPr>
          <w:rFonts w:ascii="Arial" w:hAnsi="Arial" w:cs="Arial"/>
          <w:sz w:val="24"/>
          <w:szCs w:val="24"/>
        </w:rPr>
        <w:t xml:space="preserve"> </w:t>
      </w:r>
      <w:r w:rsidR="00FF0A52">
        <w:rPr>
          <w:rFonts w:ascii="Arial" w:hAnsi="Arial" w:cs="Arial"/>
          <w:sz w:val="24"/>
          <w:szCs w:val="24"/>
        </w:rPr>
        <w:br/>
      </w:r>
      <w:r w:rsidR="00FF4B49" w:rsidRPr="003900D3">
        <w:rPr>
          <w:rFonts w:ascii="Arial" w:hAnsi="Arial" w:cs="Arial"/>
          <w:sz w:val="24"/>
          <w:szCs w:val="24"/>
        </w:rPr>
        <w:t xml:space="preserve">o pow. 0,0708 ha oraz </w:t>
      </w:r>
      <w:r w:rsidRPr="003900D3">
        <w:rPr>
          <w:rFonts w:ascii="Arial" w:hAnsi="Arial" w:cs="Arial"/>
          <w:sz w:val="24"/>
          <w:szCs w:val="24"/>
        </w:rPr>
        <w:t>30/5</w:t>
      </w:r>
      <w:r w:rsidR="00CB1653" w:rsidRPr="003900D3">
        <w:rPr>
          <w:rFonts w:ascii="Arial" w:hAnsi="Arial" w:cs="Arial"/>
          <w:sz w:val="24"/>
          <w:szCs w:val="24"/>
        </w:rPr>
        <w:t xml:space="preserve"> o pow. 0,0241 ha</w:t>
      </w:r>
      <w:r w:rsidRPr="003900D3">
        <w:rPr>
          <w:rFonts w:ascii="Arial" w:hAnsi="Arial" w:cs="Arial"/>
          <w:sz w:val="24"/>
          <w:szCs w:val="24"/>
        </w:rPr>
        <w:t xml:space="preserve"> (Włocławek KM 104), </w:t>
      </w:r>
    </w:p>
    <w:p w14:paraId="3F8BC039" w14:textId="77777777" w:rsidR="00261A08" w:rsidRPr="003900D3" w:rsidRDefault="00261A08" w:rsidP="002F3B2C">
      <w:pPr>
        <w:ind w:left="360"/>
        <w:rPr>
          <w:rFonts w:ascii="Arial" w:hAnsi="Arial" w:cs="Arial"/>
          <w:sz w:val="24"/>
          <w:szCs w:val="24"/>
        </w:rPr>
      </w:pPr>
    </w:p>
    <w:p w14:paraId="6F5A2B23" w14:textId="77777777" w:rsidR="00261A08" w:rsidRPr="003900D3" w:rsidRDefault="00261A08" w:rsidP="002F3B2C">
      <w:pPr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900D3">
        <w:rPr>
          <w:rFonts w:ascii="Arial" w:hAnsi="Arial" w:cs="Arial"/>
          <w:sz w:val="24"/>
          <w:szCs w:val="24"/>
        </w:rPr>
        <w:t>prawa użytkowania wieczystego nieruchomości położonej we Włocławku przy ulicy Zielnej, oznaczonej numerem działki 29/5 o pow. 0,0283 ha (Włocławek KM 104),</w:t>
      </w:r>
    </w:p>
    <w:p w14:paraId="7135D526" w14:textId="77777777" w:rsidR="00261A08" w:rsidRPr="003900D3" w:rsidRDefault="00261A08" w:rsidP="002F3B2C">
      <w:pPr>
        <w:ind w:left="360"/>
        <w:rPr>
          <w:rFonts w:ascii="Arial" w:hAnsi="Arial" w:cs="Arial"/>
          <w:sz w:val="24"/>
          <w:szCs w:val="24"/>
        </w:rPr>
      </w:pPr>
    </w:p>
    <w:p w14:paraId="393F0153" w14:textId="77777777" w:rsidR="00261A08" w:rsidRPr="003900D3" w:rsidRDefault="00261A08" w:rsidP="002F3B2C">
      <w:pPr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900D3">
        <w:rPr>
          <w:rFonts w:ascii="Arial" w:hAnsi="Arial" w:cs="Arial"/>
          <w:sz w:val="24"/>
          <w:szCs w:val="24"/>
        </w:rPr>
        <w:t>prawa użytkowania wieczystego nieruchomości położonej we Włocławku przy ulicy Płockiej, oznaczonej numerami działek 26/9</w:t>
      </w:r>
      <w:r w:rsidR="00CB1653" w:rsidRPr="003900D3">
        <w:rPr>
          <w:rFonts w:ascii="Arial" w:hAnsi="Arial" w:cs="Arial"/>
          <w:sz w:val="24"/>
          <w:szCs w:val="24"/>
        </w:rPr>
        <w:t xml:space="preserve"> o pow. </w:t>
      </w:r>
      <w:r w:rsidR="00F86D3A" w:rsidRPr="003900D3">
        <w:rPr>
          <w:rFonts w:ascii="Arial" w:hAnsi="Arial" w:cs="Arial"/>
          <w:sz w:val="24"/>
          <w:szCs w:val="24"/>
        </w:rPr>
        <w:t>0,0695 ha</w:t>
      </w:r>
      <w:r w:rsidRPr="003900D3">
        <w:rPr>
          <w:rFonts w:ascii="Arial" w:hAnsi="Arial" w:cs="Arial"/>
          <w:sz w:val="24"/>
          <w:szCs w:val="24"/>
        </w:rPr>
        <w:t>, 27/9</w:t>
      </w:r>
      <w:r w:rsidR="00F86D3A" w:rsidRPr="003900D3">
        <w:rPr>
          <w:rFonts w:ascii="Arial" w:hAnsi="Arial" w:cs="Arial"/>
          <w:sz w:val="24"/>
          <w:szCs w:val="24"/>
        </w:rPr>
        <w:t xml:space="preserve"> o pow. 0,0425 ha oraz </w:t>
      </w:r>
      <w:r w:rsidRPr="003900D3">
        <w:rPr>
          <w:rFonts w:ascii="Arial" w:hAnsi="Arial" w:cs="Arial"/>
          <w:sz w:val="24"/>
          <w:szCs w:val="24"/>
        </w:rPr>
        <w:t>28/9 o pow. 0,</w:t>
      </w:r>
      <w:r w:rsidR="00B80DC3" w:rsidRPr="003900D3">
        <w:rPr>
          <w:rFonts w:ascii="Arial" w:hAnsi="Arial" w:cs="Arial"/>
          <w:sz w:val="24"/>
          <w:szCs w:val="24"/>
        </w:rPr>
        <w:t>0577 ha</w:t>
      </w:r>
      <w:r w:rsidRPr="003900D3">
        <w:rPr>
          <w:rFonts w:ascii="Arial" w:hAnsi="Arial" w:cs="Arial"/>
          <w:sz w:val="24"/>
          <w:szCs w:val="24"/>
        </w:rPr>
        <w:t xml:space="preserve"> (Włocławek KM 104). </w:t>
      </w:r>
    </w:p>
    <w:p w14:paraId="4122A3FF" w14:textId="77777777" w:rsidR="00C908ED" w:rsidRPr="003900D3" w:rsidRDefault="00C908ED" w:rsidP="002F3B2C">
      <w:pPr>
        <w:rPr>
          <w:rFonts w:ascii="Arial" w:hAnsi="Arial" w:cs="Arial"/>
          <w:sz w:val="24"/>
          <w:szCs w:val="24"/>
        </w:rPr>
      </w:pPr>
    </w:p>
    <w:p w14:paraId="68FA351E" w14:textId="77777777" w:rsidR="00A34B7A" w:rsidRPr="003900D3" w:rsidRDefault="00A34B7A" w:rsidP="002F3B2C">
      <w:pPr>
        <w:rPr>
          <w:rFonts w:ascii="Arial" w:hAnsi="Arial" w:cs="Arial"/>
          <w:sz w:val="24"/>
          <w:szCs w:val="24"/>
        </w:rPr>
      </w:pPr>
      <w:r w:rsidRPr="003900D3">
        <w:rPr>
          <w:rFonts w:ascii="Arial" w:hAnsi="Arial" w:cs="Arial"/>
          <w:b/>
          <w:sz w:val="24"/>
          <w:szCs w:val="24"/>
        </w:rPr>
        <w:t>§ 2.</w:t>
      </w:r>
      <w:r w:rsidRPr="003900D3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FF0A52">
        <w:rPr>
          <w:rFonts w:ascii="Arial" w:hAnsi="Arial" w:cs="Arial"/>
          <w:sz w:val="24"/>
          <w:szCs w:val="24"/>
        </w:rPr>
        <w:t xml:space="preserve"> </w:t>
      </w:r>
      <w:r w:rsidRPr="003900D3">
        <w:rPr>
          <w:rFonts w:ascii="Arial" w:hAnsi="Arial" w:cs="Arial"/>
          <w:sz w:val="24"/>
          <w:szCs w:val="24"/>
        </w:rPr>
        <w:t>Komunalnym.</w:t>
      </w:r>
    </w:p>
    <w:p w14:paraId="61D4A4AD" w14:textId="77777777" w:rsidR="00A34B7A" w:rsidRPr="003900D3" w:rsidRDefault="00A34B7A" w:rsidP="002F3B2C">
      <w:pPr>
        <w:rPr>
          <w:rFonts w:ascii="Arial" w:hAnsi="Arial" w:cs="Arial"/>
          <w:b/>
          <w:sz w:val="24"/>
          <w:szCs w:val="24"/>
        </w:rPr>
      </w:pPr>
    </w:p>
    <w:p w14:paraId="35BE6674" w14:textId="77777777" w:rsidR="00A34B7A" w:rsidRPr="003900D3" w:rsidRDefault="00A34B7A" w:rsidP="002F3B2C">
      <w:pPr>
        <w:rPr>
          <w:rFonts w:ascii="Arial" w:hAnsi="Arial" w:cs="Arial"/>
          <w:sz w:val="24"/>
          <w:szCs w:val="24"/>
        </w:rPr>
      </w:pPr>
      <w:r w:rsidRPr="003900D3">
        <w:rPr>
          <w:rFonts w:ascii="Arial" w:hAnsi="Arial" w:cs="Arial"/>
          <w:b/>
          <w:sz w:val="24"/>
          <w:szCs w:val="24"/>
        </w:rPr>
        <w:t>§ 3.</w:t>
      </w:r>
      <w:r w:rsidRPr="003900D3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646D2F4E" w14:textId="77777777" w:rsidR="00A34B7A" w:rsidRPr="003900D3" w:rsidRDefault="00A34B7A" w:rsidP="002F3B2C">
      <w:pPr>
        <w:rPr>
          <w:rFonts w:ascii="Arial" w:hAnsi="Arial" w:cs="Arial"/>
          <w:color w:val="FF0000"/>
          <w:sz w:val="24"/>
          <w:szCs w:val="24"/>
        </w:rPr>
      </w:pPr>
    </w:p>
    <w:p w14:paraId="4BBCA1E5" w14:textId="77777777" w:rsidR="00A34B7A" w:rsidRPr="003900D3" w:rsidRDefault="00A34B7A" w:rsidP="002F3B2C">
      <w:pPr>
        <w:rPr>
          <w:rFonts w:ascii="Arial" w:hAnsi="Arial" w:cs="Arial"/>
          <w:sz w:val="24"/>
          <w:szCs w:val="24"/>
        </w:rPr>
      </w:pPr>
      <w:r w:rsidRPr="003900D3">
        <w:rPr>
          <w:rFonts w:ascii="Arial" w:hAnsi="Arial" w:cs="Arial"/>
          <w:b/>
          <w:sz w:val="24"/>
          <w:szCs w:val="24"/>
        </w:rPr>
        <w:t>§ 4.</w:t>
      </w:r>
      <w:r w:rsidRPr="003900D3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1E9BB0E0" w14:textId="77777777" w:rsidR="00A34B7A" w:rsidRPr="003900D3" w:rsidRDefault="00A34B7A" w:rsidP="002F3B2C">
      <w:pPr>
        <w:rPr>
          <w:rFonts w:ascii="Arial" w:hAnsi="Arial" w:cs="Arial"/>
          <w:sz w:val="24"/>
          <w:szCs w:val="24"/>
        </w:rPr>
      </w:pPr>
    </w:p>
    <w:p w14:paraId="55DD3D51" w14:textId="77777777" w:rsidR="00FF0A52" w:rsidRDefault="00A34B7A" w:rsidP="00FF0A52">
      <w:pPr>
        <w:rPr>
          <w:rFonts w:ascii="Arial" w:hAnsi="Arial" w:cs="Arial"/>
          <w:sz w:val="24"/>
          <w:szCs w:val="24"/>
        </w:rPr>
      </w:pPr>
      <w:r w:rsidRPr="003900D3">
        <w:rPr>
          <w:rFonts w:ascii="Arial" w:hAnsi="Arial" w:cs="Arial"/>
          <w:b/>
          <w:sz w:val="24"/>
          <w:szCs w:val="24"/>
        </w:rPr>
        <w:t>§ 5.</w:t>
      </w:r>
      <w:r w:rsidRPr="003900D3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  <w:r w:rsidR="00FF0A52">
        <w:rPr>
          <w:rFonts w:ascii="Arial" w:hAnsi="Arial" w:cs="Arial"/>
          <w:sz w:val="24"/>
          <w:szCs w:val="24"/>
        </w:rPr>
        <w:t xml:space="preserve"> </w:t>
      </w:r>
    </w:p>
    <w:p w14:paraId="23863241" w14:textId="77777777" w:rsidR="00CE401A" w:rsidRDefault="00CE401A" w:rsidP="00FF0A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6E42BBAE" w14:textId="77777777" w:rsidR="00CE401A" w:rsidRDefault="00CE401A" w:rsidP="00FF0A52">
      <w:pPr>
        <w:jc w:val="center"/>
        <w:rPr>
          <w:rFonts w:ascii="Arial" w:hAnsi="Arial" w:cs="Arial"/>
          <w:sz w:val="24"/>
          <w:szCs w:val="24"/>
        </w:rPr>
      </w:pPr>
    </w:p>
    <w:p w14:paraId="1126FAC6" w14:textId="5D321782" w:rsidR="00FF0A52" w:rsidRPr="00AE56DA" w:rsidRDefault="007A27EA" w:rsidP="00AE56DA">
      <w:pPr>
        <w:pStyle w:val="Nagwek1"/>
        <w:rPr>
          <w:b/>
          <w:bCs/>
        </w:rPr>
      </w:pPr>
      <w:r w:rsidRPr="00AE56DA">
        <w:rPr>
          <w:b/>
          <w:bCs/>
        </w:rPr>
        <w:t>Uzasadnienie</w:t>
      </w:r>
    </w:p>
    <w:p w14:paraId="1F6F3B73" w14:textId="77777777" w:rsidR="00FF0A52" w:rsidRPr="003900D3" w:rsidRDefault="00FF0A52" w:rsidP="00FF0A52">
      <w:pPr>
        <w:jc w:val="center"/>
        <w:rPr>
          <w:rFonts w:ascii="Arial" w:hAnsi="Arial" w:cs="Arial"/>
          <w:sz w:val="24"/>
          <w:szCs w:val="24"/>
        </w:rPr>
      </w:pPr>
    </w:p>
    <w:p w14:paraId="09486321" w14:textId="77777777" w:rsidR="00EB747A" w:rsidRPr="003900D3" w:rsidRDefault="00EB747A" w:rsidP="002F3B2C">
      <w:pPr>
        <w:rPr>
          <w:rFonts w:ascii="Arial" w:hAnsi="Arial" w:cs="Arial"/>
          <w:sz w:val="24"/>
          <w:szCs w:val="24"/>
        </w:rPr>
      </w:pPr>
      <w:r w:rsidRPr="003900D3">
        <w:rPr>
          <w:rFonts w:ascii="Arial" w:hAnsi="Arial" w:cs="Arial"/>
          <w:sz w:val="24"/>
          <w:szCs w:val="24"/>
        </w:rPr>
        <w:t xml:space="preserve">Warunkowa umowa sprzedaży Rep. A Nr </w:t>
      </w:r>
      <w:r w:rsidR="009253DC" w:rsidRPr="003900D3">
        <w:rPr>
          <w:rFonts w:ascii="Arial" w:hAnsi="Arial" w:cs="Arial"/>
          <w:sz w:val="24"/>
          <w:szCs w:val="24"/>
        </w:rPr>
        <w:t>459</w:t>
      </w:r>
      <w:r w:rsidRPr="003900D3">
        <w:rPr>
          <w:rFonts w:ascii="Arial" w:hAnsi="Arial" w:cs="Arial"/>
          <w:sz w:val="24"/>
          <w:szCs w:val="24"/>
        </w:rPr>
        <w:t>/2021 z dnia 1</w:t>
      </w:r>
      <w:r w:rsidR="009253DC" w:rsidRPr="003900D3">
        <w:rPr>
          <w:rFonts w:ascii="Arial" w:hAnsi="Arial" w:cs="Arial"/>
          <w:sz w:val="24"/>
          <w:szCs w:val="24"/>
        </w:rPr>
        <w:t>5</w:t>
      </w:r>
      <w:r w:rsidRPr="003900D3">
        <w:rPr>
          <w:rFonts w:ascii="Arial" w:hAnsi="Arial" w:cs="Arial"/>
          <w:sz w:val="24"/>
          <w:szCs w:val="24"/>
        </w:rPr>
        <w:t xml:space="preserve"> stycznia 2021 r., obejmuje sprzedaż: </w:t>
      </w:r>
    </w:p>
    <w:p w14:paraId="390F8CE1" w14:textId="6C172510" w:rsidR="000B166B" w:rsidRPr="003900D3" w:rsidRDefault="000B166B" w:rsidP="002F3B2C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900D3">
        <w:rPr>
          <w:rFonts w:ascii="Arial" w:hAnsi="Arial" w:cs="Arial"/>
          <w:sz w:val="24"/>
          <w:szCs w:val="24"/>
        </w:rPr>
        <w:t xml:space="preserve">prawa użytkowania wieczystego nieruchomości położonej we Włocławku przy ulicy Zielnej, Płockiej, oznaczonej numerami działek 2/13 o pow. 0,0062 ha (Włocławek KM 103), 26/6 o pow. 0,0305 ha, 27/6 o pow. 0,0224 ha, 28/6 o pow. 0,0708 ha oraz 30/5 o pow. 0,0241 ha (Włocławek KM 104), </w:t>
      </w:r>
    </w:p>
    <w:p w14:paraId="249C6DCE" w14:textId="77777777" w:rsidR="000B166B" w:rsidRPr="003900D3" w:rsidRDefault="000B166B" w:rsidP="002F3B2C">
      <w:pPr>
        <w:ind w:left="360"/>
        <w:rPr>
          <w:rFonts w:ascii="Arial" w:hAnsi="Arial" w:cs="Arial"/>
          <w:sz w:val="24"/>
          <w:szCs w:val="24"/>
        </w:rPr>
      </w:pPr>
    </w:p>
    <w:p w14:paraId="202D380D" w14:textId="77777777" w:rsidR="000B166B" w:rsidRPr="003900D3" w:rsidRDefault="000B166B" w:rsidP="002F3B2C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900D3">
        <w:rPr>
          <w:rFonts w:ascii="Arial" w:hAnsi="Arial" w:cs="Arial"/>
          <w:sz w:val="24"/>
          <w:szCs w:val="24"/>
        </w:rPr>
        <w:t>prawa użytkowania wieczystego nieruchomości położonej we Włocławku przy ulicy Zielnej, oznaczonej numerem działki 29/5 o pow. 0,0283 ha (Włocławek KM 104),</w:t>
      </w:r>
    </w:p>
    <w:p w14:paraId="01CC17C1" w14:textId="77777777" w:rsidR="000B166B" w:rsidRPr="003900D3" w:rsidRDefault="000B166B" w:rsidP="002F3B2C">
      <w:pPr>
        <w:ind w:left="360"/>
        <w:rPr>
          <w:rFonts w:ascii="Arial" w:hAnsi="Arial" w:cs="Arial"/>
          <w:sz w:val="24"/>
          <w:szCs w:val="24"/>
        </w:rPr>
      </w:pPr>
    </w:p>
    <w:p w14:paraId="0DB7F01A" w14:textId="4EF5B73F" w:rsidR="00A112B1" w:rsidRPr="003900D3" w:rsidRDefault="000B166B" w:rsidP="002F3B2C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900D3">
        <w:rPr>
          <w:rFonts w:ascii="Arial" w:hAnsi="Arial" w:cs="Arial"/>
          <w:sz w:val="24"/>
          <w:szCs w:val="24"/>
        </w:rPr>
        <w:t>prawa użytkowania wieczystego nieruchomości położonej we Włocławku przy ulicy Płockiej, oznaczonej numerami działek 26/9 o pow. 0,0695 ha, 27/9 o pow. 0,0425 ha oraz 28/9 o pow. 0,0577 ha (Włocławek KM 104).</w:t>
      </w:r>
    </w:p>
    <w:p w14:paraId="6482D6A2" w14:textId="77777777" w:rsidR="00A112B1" w:rsidRPr="003900D3" w:rsidRDefault="00A112B1" w:rsidP="002F3B2C">
      <w:pPr>
        <w:pStyle w:val="Akapitzlist"/>
        <w:rPr>
          <w:rFonts w:ascii="Arial" w:hAnsi="Arial" w:cs="Arial"/>
          <w:sz w:val="24"/>
          <w:szCs w:val="24"/>
        </w:rPr>
      </w:pPr>
    </w:p>
    <w:p w14:paraId="0A70F6BF" w14:textId="77777777" w:rsidR="00251293" w:rsidRPr="003900D3" w:rsidRDefault="00475468" w:rsidP="002F3B2C">
      <w:pPr>
        <w:pStyle w:val="Default"/>
        <w:rPr>
          <w:rFonts w:ascii="Arial" w:hAnsi="Arial" w:cs="Arial"/>
        </w:rPr>
      </w:pPr>
      <w:bookmarkStart w:id="0" w:name="_Hlk533153865"/>
      <w:r w:rsidRPr="003900D3">
        <w:rPr>
          <w:rFonts w:ascii="Arial" w:hAnsi="Arial" w:cs="Arial"/>
        </w:rPr>
        <w:tab/>
      </w:r>
      <w:bookmarkStart w:id="1" w:name="_Hlk32822284"/>
      <w:bookmarkStart w:id="2" w:name="_Hlk32823627"/>
      <w:bookmarkStart w:id="3" w:name="_Hlk26439716"/>
      <w:r w:rsidR="00251293" w:rsidRPr="003900D3">
        <w:rPr>
          <w:rFonts w:ascii="Arial" w:eastAsia="Calibri" w:hAnsi="Arial" w:cs="Arial"/>
          <w:lang w:eastAsia="en-US"/>
        </w:rPr>
        <w:t xml:space="preserve">Zgodnie </w:t>
      </w:r>
      <w:r w:rsidR="00251293" w:rsidRPr="003900D3">
        <w:rPr>
          <w:rFonts w:ascii="Arial" w:hAnsi="Arial" w:cs="Arial"/>
        </w:rPr>
        <w:t xml:space="preserve">z obowiązującym miejscowym planem zagospodarowania przestrzennego miasta Włocławek zatwierdzonym uchwałą nr X/96/11 Rady Miasta Włocławek z dnia 31 maja 2011 r. w sprawie miejscowego planu zagospodarowania przestrzennego dla obszaru w rejonie ulic: Leonida Teligi, Zielnej i </w:t>
      </w:r>
      <w:proofErr w:type="spellStart"/>
      <w:r w:rsidR="00251293" w:rsidRPr="003900D3">
        <w:rPr>
          <w:rFonts w:ascii="Arial" w:hAnsi="Arial" w:cs="Arial"/>
        </w:rPr>
        <w:t>Papieżki</w:t>
      </w:r>
      <w:proofErr w:type="spellEnd"/>
      <w:r w:rsidR="00251293" w:rsidRPr="003900D3">
        <w:rPr>
          <w:rFonts w:ascii="Arial" w:hAnsi="Arial" w:cs="Arial"/>
        </w:rPr>
        <w:t>, zawartego pomiędzy ulicami Płocką, Barską, Polną oraz terenami bocznicy kolejowej (Dz. Urz. Woj. Kuj.-Pom. Nr 165 z dnia 26 lipca 2011 r., poz. 1391) ww. działki położone są w terenie oznaczonym symbolem 1 P/U</w:t>
      </w:r>
      <w:r w:rsidR="00251293" w:rsidRPr="003900D3">
        <w:rPr>
          <w:rFonts w:ascii="Arial" w:hAnsi="Arial" w:cs="Arial"/>
          <w:b/>
        </w:rPr>
        <w:t xml:space="preserve"> </w:t>
      </w:r>
      <w:r w:rsidR="00251293" w:rsidRPr="003900D3">
        <w:rPr>
          <w:rFonts w:ascii="Arial" w:hAnsi="Arial" w:cs="Arial"/>
        </w:rPr>
        <w:t xml:space="preserve">o przeznaczeniu: </w:t>
      </w:r>
    </w:p>
    <w:p w14:paraId="2AB6B476" w14:textId="77777777" w:rsidR="00251293" w:rsidRPr="003900D3" w:rsidRDefault="00251293" w:rsidP="002F3B2C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900D3">
        <w:rPr>
          <w:rFonts w:ascii="Arial" w:hAnsi="Arial" w:cs="Arial"/>
          <w:sz w:val="24"/>
          <w:szCs w:val="24"/>
        </w:rPr>
        <w:t xml:space="preserve">podstawowym: przemysł, usługi, </w:t>
      </w:r>
    </w:p>
    <w:p w14:paraId="3E35D9C0" w14:textId="77777777" w:rsidR="00251293" w:rsidRPr="003900D3" w:rsidRDefault="00251293" w:rsidP="002F3B2C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900D3">
        <w:rPr>
          <w:rFonts w:ascii="Arial" w:hAnsi="Arial" w:cs="Arial"/>
          <w:sz w:val="24"/>
          <w:szCs w:val="24"/>
        </w:rPr>
        <w:t>dopuszczalnym: magazyny, składy, rzemiosło, adaptacja zabudowy mieszkaniowej i funkcji chronionych, adaptacja bocznicy kolejowej, drogi wewnętrzne.</w:t>
      </w:r>
    </w:p>
    <w:bookmarkEnd w:id="1"/>
    <w:p w14:paraId="32EF6E25" w14:textId="77777777" w:rsidR="00A76D99" w:rsidRPr="003900D3" w:rsidRDefault="00A76D99" w:rsidP="002F3B2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900D3">
        <w:rPr>
          <w:rFonts w:ascii="Arial" w:hAnsi="Arial" w:cs="Arial"/>
          <w:sz w:val="24"/>
          <w:szCs w:val="24"/>
        </w:rPr>
        <w:t xml:space="preserve"> </w:t>
      </w:r>
      <w:bookmarkEnd w:id="2"/>
    </w:p>
    <w:bookmarkEnd w:id="3"/>
    <w:p w14:paraId="266161A7" w14:textId="77777777" w:rsidR="006A0924" w:rsidRPr="003900D3" w:rsidRDefault="006A0924" w:rsidP="002F3B2C">
      <w:pPr>
        <w:ind w:firstLine="708"/>
        <w:rPr>
          <w:rFonts w:ascii="Arial" w:hAnsi="Arial" w:cs="Arial"/>
          <w:sz w:val="24"/>
          <w:szCs w:val="24"/>
        </w:rPr>
      </w:pPr>
      <w:r w:rsidRPr="003900D3">
        <w:rPr>
          <w:rFonts w:ascii="Arial" w:hAnsi="Arial" w:cs="Arial"/>
          <w:sz w:val="24"/>
          <w:szCs w:val="24"/>
        </w:rPr>
        <w:t xml:space="preserve">Mając na uwadze, iż </w:t>
      </w:r>
      <w:r w:rsidR="005877B1" w:rsidRPr="003900D3">
        <w:rPr>
          <w:rFonts w:ascii="Arial" w:hAnsi="Arial" w:cs="Arial"/>
          <w:sz w:val="24"/>
          <w:szCs w:val="24"/>
        </w:rPr>
        <w:t xml:space="preserve">przedmiotowa nieruchomość </w:t>
      </w:r>
      <w:r w:rsidRPr="003900D3">
        <w:rPr>
          <w:rFonts w:ascii="Arial" w:hAnsi="Arial" w:cs="Arial"/>
          <w:sz w:val="24"/>
          <w:szCs w:val="24"/>
        </w:rPr>
        <w:t xml:space="preserve">nie jest przeznaczona </w:t>
      </w:r>
      <w:r w:rsidR="00CE401A">
        <w:rPr>
          <w:rFonts w:ascii="Arial" w:hAnsi="Arial" w:cs="Arial"/>
          <w:sz w:val="24"/>
          <w:szCs w:val="24"/>
        </w:rPr>
        <w:br/>
      </w:r>
      <w:r w:rsidRPr="003900D3">
        <w:rPr>
          <w:rFonts w:ascii="Arial" w:hAnsi="Arial" w:cs="Arial"/>
          <w:sz w:val="24"/>
          <w:szCs w:val="24"/>
        </w:rPr>
        <w:t xml:space="preserve">na cel publiczny oraz fakt, iż Gmina zobowiązana jest do gospodarowania nieruchomościami w sposób zgodny z zasadami prawidłowej gospodarki, </w:t>
      </w:r>
      <w:r w:rsidR="00CE401A">
        <w:rPr>
          <w:rFonts w:ascii="Arial" w:hAnsi="Arial" w:cs="Arial"/>
          <w:sz w:val="24"/>
          <w:szCs w:val="24"/>
        </w:rPr>
        <w:br/>
      </w:r>
      <w:r w:rsidRPr="003900D3">
        <w:rPr>
          <w:rFonts w:ascii="Arial" w:hAnsi="Arial" w:cs="Arial"/>
          <w:sz w:val="24"/>
          <w:szCs w:val="24"/>
        </w:rPr>
        <w:t>nie korzysta się z prawa pierwokupu.</w:t>
      </w:r>
      <w:bookmarkEnd w:id="0"/>
    </w:p>
    <w:sectPr w:rsidR="006A0924" w:rsidRPr="003900D3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A3179" w14:textId="77777777" w:rsidR="008A3E98" w:rsidRDefault="008A3E98" w:rsidP="006D1814">
      <w:r>
        <w:separator/>
      </w:r>
    </w:p>
  </w:endnote>
  <w:endnote w:type="continuationSeparator" w:id="0">
    <w:p w14:paraId="6B77C12D" w14:textId="77777777" w:rsidR="008A3E98" w:rsidRDefault="008A3E98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7A3F3" w14:textId="77777777" w:rsidR="008A3E98" w:rsidRDefault="008A3E98" w:rsidP="006D1814">
      <w:r>
        <w:separator/>
      </w:r>
    </w:p>
  </w:footnote>
  <w:footnote w:type="continuationSeparator" w:id="0">
    <w:p w14:paraId="517BCEC7" w14:textId="77777777" w:rsidR="008A3E98" w:rsidRDefault="008A3E98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6213"/>
    <w:multiLevelType w:val="hybridMultilevel"/>
    <w:tmpl w:val="C2221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9716F"/>
    <w:multiLevelType w:val="hybridMultilevel"/>
    <w:tmpl w:val="C2221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5238E"/>
    <w:multiLevelType w:val="hybridMultilevel"/>
    <w:tmpl w:val="C2221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84B7F"/>
    <w:multiLevelType w:val="hybridMultilevel"/>
    <w:tmpl w:val="C2221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4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5B5EB4"/>
    <w:multiLevelType w:val="hybridMultilevel"/>
    <w:tmpl w:val="C2221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5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39"/>
  </w:num>
  <w:num w:numId="4">
    <w:abstractNumId w:val="28"/>
  </w:num>
  <w:num w:numId="5">
    <w:abstractNumId w:val="7"/>
  </w:num>
  <w:num w:numId="6">
    <w:abstractNumId w:val="40"/>
  </w:num>
  <w:num w:numId="7">
    <w:abstractNumId w:val="30"/>
  </w:num>
  <w:num w:numId="8">
    <w:abstractNumId w:val="24"/>
  </w:num>
  <w:num w:numId="9">
    <w:abstractNumId w:val="42"/>
  </w:num>
  <w:num w:numId="10">
    <w:abstractNumId w:val="35"/>
  </w:num>
  <w:num w:numId="11">
    <w:abstractNumId w:val="29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33"/>
  </w:num>
  <w:num w:numId="16">
    <w:abstractNumId w:val="41"/>
  </w:num>
  <w:num w:numId="17">
    <w:abstractNumId w:val="6"/>
  </w:num>
  <w:num w:numId="18">
    <w:abstractNumId w:val="21"/>
  </w:num>
  <w:num w:numId="19">
    <w:abstractNumId w:val="13"/>
  </w:num>
  <w:num w:numId="20">
    <w:abstractNumId w:val="44"/>
  </w:num>
  <w:num w:numId="21">
    <w:abstractNumId w:val="2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38"/>
  </w:num>
  <w:num w:numId="40">
    <w:abstractNumId w:val="25"/>
  </w:num>
  <w:num w:numId="41">
    <w:abstractNumId w:val="1"/>
  </w:num>
  <w:num w:numId="42">
    <w:abstractNumId w:val="10"/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4"/>
  </w:num>
  <w:num w:numId="46">
    <w:abstractNumId w:val="3"/>
  </w:num>
  <w:num w:numId="47">
    <w:abstractNumId w:val="2"/>
  </w:num>
  <w:num w:numId="48">
    <w:abstractNumId w:val="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CCD"/>
    <w:rsid w:val="00003701"/>
    <w:rsid w:val="00005134"/>
    <w:rsid w:val="00005455"/>
    <w:rsid w:val="00005601"/>
    <w:rsid w:val="0000624D"/>
    <w:rsid w:val="000072C7"/>
    <w:rsid w:val="00010301"/>
    <w:rsid w:val="00011134"/>
    <w:rsid w:val="000116A4"/>
    <w:rsid w:val="00011AF1"/>
    <w:rsid w:val="00012063"/>
    <w:rsid w:val="000137D7"/>
    <w:rsid w:val="0001622A"/>
    <w:rsid w:val="00020E40"/>
    <w:rsid w:val="00022598"/>
    <w:rsid w:val="00026DA7"/>
    <w:rsid w:val="00031F54"/>
    <w:rsid w:val="00032455"/>
    <w:rsid w:val="000324D1"/>
    <w:rsid w:val="00035EF2"/>
    <w:rsid w:val="00036023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836B8"/>
    <w:rsid w:val="0008469F"/>
    <w:rsid w:val="0008556A"/>
    <w:rsid w:val="0008593B"/>
    <w:rsid w:val="00087BAF"/>
    <w:rsid w:val="00091024"/>
    <w:rsid w:val="00091811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166B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F0217"/>
    <w:rsid w:val="000F0516"/>
    <w:rsid w:val="000F211A"/>
    <w:rsid w:val="000F283B"/>
    <w:rsid w:val="000F724D"/>
    <w:rsid w:val="000F7501"/>
    <w:rsid w:val="00101333"/>
    <w:rsid w:val="00103DEC"/>
    <w:rsid w:val="001040D7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33F"/>
    <w:rsid w:val="00122284"/>
    <w:rsid w:val="0012291E"/>
    <w:rsid w:val="00122CB0"/>
    <w:rsid w:val="001239DC"/>
    <w:rsid w:val="00124927"/>
    <w:rsid w:val="00124C9D"/>
    <w:rsid w:val="00124E48"/>
    <w:rsid w:val="0012583B"/>
    <w:rsid w:val="001260CB"/>
    <w:rsid w:val="0012634E"/>
    <w:rsid w:val="0012731C"/>
    <w:rsid w:val="00130B62"/>
    <w:rsid w:val="00131211"/>
    <w:rsid w:val="00131EE8"/>
    <w:rsid w:val="0013257F"/>
    <w:rsid w:val="00132E5B"/>
    <w:rsid w:val="00135D87"/>
    <w:rsid w:val="00137363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A15"/>
    <w:rsid w:val="001735B8"/>
    <w:rsid w:val="0017370F"/>
    <w:rsid w:val="00177ABE"/>
    <w:rsid w:val="00181591"/>
    <w:rsid w:val="001863BF"/>
    <w:rsid w:val="001902A8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5E8F"/>
    <w:rsid w:val="001A6BA2"/>
    <w:rsid w:val="001A74C0"/>
    <w:rsid w:val="001A7BBB"/>
    <w:rsid w:val="001B0208"/>
    <w:rsid w:val="001B2880"/>
    <w:rsid w:val="001B3648"/>
    <w:rsid w:val="001B3818"/>
    <w:rsid w:val="001B479C"/>
    <w:rsid w:val="001B5E32"/>
    <w:rsid w:val="001C0A69"/>
    <w:rsid w:val="001C0A8F"/>
    <w:rsid w:val="001C1216"/>
    <w:rsid w:val="001C1C1C"/>
    <w:rsid w:val="001C35E5"/>
    <w:rsid w:val="001C55D1"/>
    <w:rsid w:val="001C5B67"/>
    <w:rsid w:val="001C7F7E"/>
    <w:rsid w:val="001D091A"/>
    <w:rsid w:val="001D193C"/>
    <w:rsid w:val="001D58C7"/>
    <w:rsid w:val="001D74CD"/>
    <w:rsid w:val="001E19C4"/>
    <w:rsid w:val="001E1F58"/>
    <w:rsid w:val="001E268A"/>
    <w:rsid w:val="001E607C"/>
    <w:rsid w:val="001F26B8"/>
    <w:rsid w:val="001F380C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F11"/>
    <w:rsid w:val="00221EF6"/>
    <w:rsid w:val="00221F1E"/>
    <w:rsid w:val="0022442D"/>
    <w:rsid w:val="00224A63"/>
    <w:rsid w:val="00224CF1"/>
    <w:rsid w:val="00226B4C"/>
    <w:rsid w:val="002272C3"/>
    <w:rsid w:val="00227D1D"/>
    <w:rsid w:val="0023401F"/>
    <w:rsid w:val="00234659"/>
    <w:rsid w:val="00236B58"/>
    <w:rsid w:val="00240EB1"/>
    <w:rsid w:val="00243212"/>
    <w:rsid w:val="002442E0"/>
    <w:rsid w:val="00245A7D"/>
    <w:rsid w:val="00251293"/>
    <w:rsid w:val="00251574"/>
    <w:rsid w:val="00251972"/>
    <w:rsid w:val="00251D93"/>
    <w:rsid w:val="0025367D"/>
    <w:rsid w:val="00254D7F"/>
    <w:rsid w:val="00260384"/>
    <w:rsid w:val="00261A08"/>
    <w:rsid w:val="00263938"/>
    <w:rsid w:val="002660F6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1340"/>
    <w:rsid w:val="002936B4"/>
    <w:rsid w:val="00293794"/>
    <w:rsid w:val="002937BF"/>
    <w:rsid w:val="00296505"/>
    <w:rsid w:val="002979B1"/>
    <w:rsid w:val="002A01DB"/>
    <w:rsid w:val="002A16B7"/>
    <w:rsid w:val="002A180D"/>
    <w:rsid w:val="002A76C4"/>
    <w:rsid w:val="002B05FD"/>
    <w:rsid w:val="002B1758"/>
    <w:rsid w:val="002B1B0A"/>
    <w:rsid w:val="002B1EDB"/>
    <w:rsid w:val="002B1F71"/>
    <w:rsid w:val="002B2350"/>
    <w:rsid w:val="002B7689"/>
    <w:rsid w:val="002C018B"/>
    <w:rsid w:val="002C151D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3B2C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317C"/>
    <w:rsid w:val="00317DB7"/>
    <w:rsid w:val="00320225"/>
    <w:rsid w:val="003215CC"/>
    <w:rsid w:val="00321A13"/>
    <w:rsid w:val="0032269D"/>
    <w:rsid w:val="00330E9B"/>
    <w:rsid w:val="00331542"/>
    <w:rsid w:val="00331E40"/>
    <w:rsid w:val="003341D8"/>
    <w:rsid w:val="00334538"/>
    <w:rsid w:val="00335957"/>
    <w:rsid w:val="00343397"/>
    <w:rsid w:val="00346077"/>
    <w:rsid w:val="003477FC"/>
    <w:rsid w:val="003512A8"/>
    <w:rsid w:val="003546BF"/>
    <w:rsid w:val="00356A05"/>
    <w:rsid w:val="00361192"/>
    <w:rsid w:val="003622A4"/>
    <w:rsid w:val="0036394D"/>
    <w:rsid w:val="00364ADB"/>
    <w:rsid w:val="00364F62"/>
    <w:rsid w:val="00365FB2"/>
    <w:rsid w:val="00366D0A"/>
    <w:rsid w:val="003673C9"/>
    <w:rsid w:val="00372D0D"/>
    <w:rsid w:val="00372E18"/>
    <w:rsid w:val="003763A4"/>
    <w:rsid w:val="00377A37"/>
    <w:rsid w:val="00381C93"/>
    <w:rsid w:val="00382B75"/>
    <w:rsid w:val="00384EB2"/>
    <w:rsid w:val="00386412"/>
    <w:rsid w:val="003869CD"/>
    <w:rsid w:val="00390063"/>
    <w:rsid w:val="003900D3"/>
    <w:rsid w:val="003918F8"/>
    <w:rsid w:val="00391D57"/>
    <w:rsid w:val="00392B4F"/>
    <w:rsid w:val="0039621B"/>
    <w:rsid w:val="003973B2"/>
    <w:rsid w:val="00397406"/>
    <w:rsid w:val="00397984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68F"/>
    <w:rsid w:val="003D7DBD"/>
    <w:rsid w:val="003E0329"/>
    <w:rsid w:val="003E32B4"/>
    <w:rsid w:val="003E3966"/>
    <w:rsid w:val="003E48CB"/>
    <w:rsid w:val="003E4B40"/>
    <w:rsid w:val="003F478B"/>
    <w:rsid w:val="003F6110"/>
    <w:rsid w:val="003F65B2"/>
    <w:rsid w:val="003F660D"/>
    <w:rsid w:val="003F6B6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32C04"/>
    <w:rsid w:val="004337DD"/>
    <w:rsid w:val="00442624"/>
    <w:rsid w:val="0044304C"/>
    <w:rsid w:val="00443594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01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A0428"/>
    <w:rsid w:val="004A0B1B"/>
    <w:rsid w:val="004A5C70"/>
    <w:rsid w:val="004A6E2E"/>
    <w:rsid w:val="004A723B"/>
    <w:rsid w:val="004A7749"/>
    <w:rsid w:val="004A7918"/>
    <w:rsid w:val="004B26CE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D00B7"/>
    <w:rsid w:val="004D44AE"/>
    <w:rsid w:val="004E0369"/>
    <w:rsid w:val="004E09C8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4F6EA9"/>
    <w:rsid w:val="00501A33"/>
    <w:rsid w:val="005037C5"/>
    <w:rsid w:val="005047F8"/>
    <w:rsid w:val="00506D16"/>
    <w:rsid w:val="00507BE2"/>
    <w:rsid w:val="00511E42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83E"/>
    <w:rsid w:val="00535C1F"/>
    <w:rsid w:val="00537026"/>
    <w:rsid w:val="00537243"/>
    <w:rsid w:val="00537498"/>
    <w:rsid w:val="0054415C"/>
    <w:rsid w:val="00554C91"/>
    <w:rsid w:val="005558A3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2F41"/>
    <w:rsid w:val="005741A3"/>
    <w:rsid w:val="00574A8F"/>
    <w:rsid w:val="00574F40"/>
    <w:rsid w:val="00575B3B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005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4126"/>
    <w:rsid w:val="005F5301"/>
    <w:rsid w:val="005F577B"/>
    <w:rsid w:val="005F5912"/>
    <w:rsid w:val="005F7AA4"/>
    <w:rsid w:val="00600F48"/>
    <w:rsid w:val="00601562"/>
    <w:rsid w:val="00603796"/>
    <w:rsid w:val="00604B3A"/>
    <w:rsid w:val="00606C4C"/>
    <w:rsid w:val="00606CDE"/>
    <w:rsid w:val="006073F2"/>
    <w:rsid w:val="00610D50"/>
    <w:rsid w:val="006127B4"/>
    <w:rsid w:val="00615B58"/>
    <w:rsid w:val="0062081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35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BB9"/>
    <w:rsid w:val="006B12AA"/>
    <w:rsid w:val="006B6134"/>
    <w:rsid w:val="006B6E6C"/>
    <w:rsid w:val="006C141C"/>
    <w:rsid w:val="006C16CC"/>
    <w:rsid w:val="006C3F0B"/>
    <w:rsid w:val="006C7564"/>
    <w:rsid w:val="006D1814"/>
    <w:rsid w:val="006D1B88"/>
    <w:rsid w:val="006D412E"/>
    <w:rsid w:val="006D5350"/>
    <w:rsid w:val="006D6ED5"/>
    <w:rsid w:val="006E23E7"/>
    <w:rsid w:val="006E2DE0"/>
    <w:rsid w:val="006E3BEE"/>
    <w:rsid w:val="006E672E"/>
    <w:rsid w:val="006F1C07"/>
    <w:rsid w:val="006F475F"/>
    <w:rsid w:val="006F4AF5"/>
    <w:rsid w:val="006F4DDF"/>
    <w:rsid w:val="006F5979"/>
    <w:rsid w:val="00700465"/>
    <w:rsid w:val="00700A13"/>
    <w:rsid w:val="00703815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4B4C"/>
    <w:rsid w:val="00725CF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6F65"/>
    <w:rsid w:val="00747936"/>
    <w:rsid w:val="00747E6C"/>
    <w:rsid w:val="007577EE"/>
    <w:rsid w:val="00760164"/>
    <w:rsid w:val="0076026E"/>
    <w:rsid w:val="0076073B"/>
    <w:rsid w:val="00763F63"/>
    <w:rsid w:val="00764CA6"/>
    <w:rsid w:val="0076592E"/>
    <w:rsid w:val="00770BED"/>
    <w:rsid w:val="00770F25"/>
    <w:rsid w:val="00774BE1"/>
    <w:rsid w:val="00777756"/>
    <w:rsid w:val="00777B4E"/>
    <w:rsid w:val="00781434"/>
    <w:rsid w:val="00782B23"/>
    <w:rsid w:val="0078465D"/>
    <w:rsid w:val="00785B7D"/>
    <w:rsid w:val="00786C65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520B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77CB"/>
    <w:rsid w:val="007E0072"/>
    <w:rsid w:val="007E56AF"/>
    <w:rsid w:val="007E6FDB"/>
    <w:rsid w:val="007F30C6"/>
    <w:rsid w:val="007F4C35"/>
    <w:rsid w:val="007F6A02"/>
    <w:rsid w:val="007F6B8E"/>
    <w:rsid w:val="00803659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B53"/>
    <w:rsid w:val="008517E1"/>
    <w:rsid w:val="00851EA6"/>
    <w:rsid w:val="00855477"/>
    <w:rsid w:val="0085583F"/>
    <w:rsid w:val="00856231"/>
    <w:rsid w:val="00857C8B"/>
    <w:rsid w:val="00857F74"/>
    <w:rsid w:val="0086074C"/>
    <w:rsid w:val="0086097F"/>
    <w:rsid w:val="00863276"/>
    <w:rsid w:val="00865045"/>
    <w:rsid w:val="00865059"/>
    <w:rsid w:val="00866DC6"/>
    <w:rsid w:val="00867001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3F77"/>
    <w:rsid w:val="00894ED7"/>
    <w:rsid w:val="0089683F"/>
    <w:rsid w:val="00896D2D"/>
    <w:rsid w:val="00897DC5"/>
    <w:rsid w:val="008A16C4"/>
    <w:rsid w:val="008A3E98"/>
    <w:rsid w:val="008A4C2C"/>
    <w:rsid w:val="008A4E51"/>
    <w:rsid w:val="008A665E"/>
    <w:rsid w:val="008A6FD5"/>
    <w:rsid w:val="008B18FF"/>
    <w:rsid w:val="008B1F3F"/>
    <w:rsid w:val="008B26FA"/>
    <w:rsid w:val="008B5451"/>
    <w:rsid w:val="008B5522"/>
    <w:rsid w:val="008C0ECB"/>
    <w:rsid w:val="008C1315"/>
    <w:rsid w:val="008C1F39"/>
    <w:rsid w:val="008C2B23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55F1"/>
    <w:rsid w:val="008E6C62"/>
    <w:rsid w:val="008E7906"/>
    <w:rsid w:val="008F1977"/>
    <w:rsid w:val="008F1AE5"/>
    <w:rsid w:val="008F2F2C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2843"/>
    <w:rsid w:val="009235EA"/>
    <w:rsid w:val="009240E1"/>
    <w:rsid w:val="009253DC"/>
    <w:rsid w:val="00925897"/>
    <w:rsid w:val="00925B66"/>
    <w:rsid w:val="00926C6F"/>
    <w:rsid w:val="00933139"/>
    <w:rsid w:val="00934055"/>
    <w:rsid w:val="00934685"/>
    <w:rsid w:val="00942F9D"/>
    <w:rsid w:val="009519CF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5B7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67DB"/>
    <w:rsid w:val="009B12BF"/>
    <w:rsid w:val="009B41E8"/>
    <w:rsid w:val="009B4D4B"/>
    <w:rsid w:val="009B5027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9E6"/>
    <w:rsid w:val="00A112B1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3B03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C9"/>
    <w:rsid w:val="00A66AF6"/>
    <w:rsid w:val="00A67CB2"/>
    <w:rsid w:val="00A7006E"/>
    <w:rsid w:val="00A71CF2"/>
    <w:rsid w:val="00A72DCC"/>
    <w:rsid w:val="00A73859"/>
    <w:rsid w:val="00A749BD"/>
    <w:rsid w:val="00A755A4"/>
    <w:rsid w:val="00A759F4"/>
    <w:rsid w:val="00A75E03"/>
    <w:rsid w:val="00A76D99"/>
    <w:rsid w:val="00A7751C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DF4"/>
    <w:rsid w:val="00A93F29"/>
    <w:rsid w:val="00A96EFE"/>
    <w:rsid w:val="00A9717D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D6F"/>
    <w:rsid w:val="00AB5E64"/>
    <w:rsid w:val="00AC4DDC"/>
    <w:rsid w:val="00AC540D"/>
    <w:rsid w:val="00AC5611"/>
    <w:rsid w:val="00AC5750"/>
    <w:rsid w:val="00AC5E3F"/>
    <w:rsid w:val="00AC725D"/>
    <w:rsid w:val="00AC7301"/>
    <w:rsid w:val="00AC7B3E"/>
    <w:rsid w:val="00AD09AF"/>
    <w:rsid w:val="00AD2AAA"/>
    <w:rsid w:val="00AD3B69"/>
    <w:rsid w:val="00AD5F86"/>
    <w:rsid w:val="00AD6761"/>
    <w:rsid w:val="00AD7DDD"/>
    <w:rsid w:val="00AE0ED4"/>
    <w:rsid w:val="00AE27CC"/>
    <w:rsid w:val="00AE2DA5"/>
    <w:rsid w:val="00AE3504"/>
    <w:rsid w:val="00AE42D6"/>
    <w:rsid w:val="00AE56DA"/>
    <w:rsid w:val="00AE5F8F"/>
    <w:rsid w:val="00AE701C"/>
    <w:rsid w:val="00AF1237"/>
    <w:rsid w:val="00AF4F2B"/>
    <w:rsid w:val="00AF58CE"/>
    <w:rsid w:val="00AF686A"/>
    <w:rsid w:val="00B01D0A"/>
    <w:rsid w:val="00B04389"/>
    <w:rsid w:val="00B045BC"/>
    <w:rsid w:val="00B0519D"/>
    <w:rsid w:val="00B11FCB"/>
    <w:rsid w:val="00B12397"/>
    <w:rsid w:val="00B12DB8"/>
    <w:rsid w:val="00B14F5F"/>
    <w:rsid w:val="00B16793"/>
    <w:rsid w:val="00B21CC7"/>
    <w:rsid w:val="00B22A99"/>
    <w:rsid w:val="00B23121"/>
    <w:rsid w:val="00B267AA"/>
    <w:rsid w:val="00B30A30"/>
    <w:rsid w:val="00B315E2"/>
    <w:rsid w:val="00B33396"/>
    <w:rsid w:val="00B33C6B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7879"/>
    <w:rsid w:val="00B807DA"/>
    <w:rsid w:val="00B80CF3"/>
    <w:rsid w:val="00B80DC3"/>
    <w:rsid w:val="00B81814"/>
    <w:rsid w:val="00B81CFC"/>
    <w:rsid w:val="00B861C2"/>
    <w:rsid w:val="00B8726E"/>
    <w:rsid w:val="00B87F3A"/>
    <w:rsid w:val="00B954B5"/>
    <w:rsid w:val="00B97C8F"/>
    <w:rsid w:val="00BA210B"/>
    <w:rsid w:val="00BA262B"/>
    <w:rsid w:val="00BA26D6"/>
    <w:rsid w:val="00BA3216"/>
    <w:rsid w:val="00BA6508"/>
    <w:rsid w:val="00BB0D84"/>
    <w:rsid w:val="00BB3252"/>
    <w:rsid w:val="00BB3268"/>
    <w:rsid w:val="00BB50B2"/>
    <w:rsid w:val="00BB6534"/>
    <w:rsid w:val="00BC0104"/>
    <w:rsid w:val="00BC0426"/>
    <w:rsid w:val="00BC0ADB"/>
    <w:rsid w:val="00BC1B93"/>
    <w:rsid w:val="00BC5B66"/>
    <w:rsid w:val="00BC6575"/>
    <w:rsid w:val="00BC6D2D"/>
    <w:rsid w:val="00BD112B"/>
    <w:rsid w:val="00BD14A2"/>
    <w:rsid w:val="00BD1D12"/>
    <w:rsid w:val="00BD45D9"/>
    <w:rsid w:val="00BE085F"/>
    <w:rsid w:val="00BE2CFE"/>
    <w:rsid w:val="00BE570E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7C9F"/>
    <w:rsid w:val="00C156C0"/>
    <w:rsid w:val="00C15BA2"/>
    <w:rsid w:val="00C22048"/>
    <w:rsid w:val="00C23F67"/>
    <w:rsid w:val="00C24D80"/>
    <w:rsid w:val="00C2575A"/>
    <w:rsid w:val="00C259A7"/>
    <w:rsid w:val="00C25D45"/>
    <w:rsid w:val="00C322EE"/>
    <w:rsid w:val="00C3366D"/>
    <w:rsid w:val="00C3374A"/>
    <w:rsid w:val="00C33CE0"/>
    <w:rsid w:val="00C36890"/>
    <w:rsid w:val="00C368CB"/>
    <w:rsid w:val="00C415B3"/>
    <w:rsid w:val="00C43439"/>
    <w:rsid w:val="00C43C9F"/>
    <w:rsid w:val="00C4748C"/>
    <w:rsid w:val="00C5010D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62C7"/>
    <w:rsid w:val="00C70487"/>
    <w:rsid w:val="00C75599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B1653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01A"/>
    <w:rsid w:val="00CE4536"/>
    <w:rsid w:val="00CE4C31"/>
    <w:rsid w:val="00CE5978"/>
    <w:rsid w:val="00CE5BE8"/>
    <w:rsid w:val="00CE6BD9"/>
    <w:rsid w:val="00CF1C6B"/>
    <w:rsid w:val="00CF3532"/>
    <w:rsid w:val="00CF4BDD"/>
    <w:rsid w:val="00CF52E3"/>
    <w:rsid w:val="00CF6135"/>
    <w:rsid w:val="00CF739F"/>
    <w:rsid w:val="00D00487"/>
    <w:rsid w:val="00D0299E"/>
    <w:rsid w:val="00D0358D"/>
    <w:rsid w:val="00D05530"/>
    <w:rsid w:val="00D064CB"/>
    <w:rsid w:val="00D101D2"/>
    <w:rsid w:val="00D12F92"/>
    <w:rsid w:val="00D1365D"/>
    <w:rsid w:val="00D14D30"/>
    <w:rsid w:val="00D1641B"/>
    <w:rsid w:val="00D20014"/>
    <w:rsid w:val="00D200DB"/>
    <w:rsid w:val="00D20D1B"/>
    <w:rsid w:val="00D24B58"/>
    <w:rsid w:val="00D310BB"/>
    <w:rsid w:val="00D32403"/>
    <w:rsid w:val="00D33045"/>
    <w:rsid w:val="00D33A92"/>
    <w:rsid w:val="00D353E5"/>
    <w:rsid w:val="00D35806"/>
    <w:rsid w:val="00D36A81"/>
    <w:rsid w:val="00D36E26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5565D"/>
    <w:rsid w:val="00D64D43"/>
    <w:rsid w:val="00D678DF"/>
    <w:rsid w:val="00D7299C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3C11"/>
    <w:rsid w:val="00DE6620"/>
    <w:rsid w:val="00DF11EB"/>
    <w:rsid w:val="00DF4154"/>
    <w:rsid w:val="00DF7019"/>
    <w:rsid w:val="00E003F6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3B77"/>
    <w:rsid w:val="00E14C5F"/>
    <w:rsid w:val="00E161C4"/>
    <w:rsid w:val="00E1622C"/>
    <w:rsid w:val="00E16634"/>
    <w:rsid w:val="00E168D7"/>
    <w:rsid w:val="00E1727A"/>
    <w:rsid w:val="00E20AC4"/>
    <w:rsid w:val="00E2207C"/>
    <w:rsid w:val="00E245C4"/>
    <w:rsid w:val="00E2504D"/>
    <w:rsid w:val="00E2551A"/>
    <w:rsid w:val="00E2573E"/>
    <w:rsid w:val="00E25E10"/>
    <w:rsid w:val="00E27CD3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D7B"/>
    <w:rsid w:val="00E60589"/>
    <w:rsid w:val="00E64344"/>
    <w:rsid w:val="00E660C0"/>
    <w:rsid w:val="00E6688E"/>
    <w:rsid w:val="00E70D73"/>
    <w:rsid w:val="00E7168D"/>
    <w:rsid w:val="00E803CB"/>
    <w:rsid w:val="00E8724A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4FE4"/>
    <w:rsid w:val="00EB73D3"/>
    <w:rsid w:val="00EB747A"/>
    <w:rsid w:val="00EC025A"/>
    <w:rsid w:val="00EC08E6"/>
    <w:rsid w:val="00EC0E96"/>
    <w:rsid w:val="00EC1286"/>
    <w:rsid w:val="00EC14E1"/>
    <w:rsid w:val="00EC3C03"/>
    <w:rsid w:val="00EC5508"/>
    <w:rsid w:val="00EC58CD"/>
    <w:rsid w:val="00EC66C4"/>
    <w:rsid w:val="00EC713A"/>
    <w:rsid w:val="00ED21FB"/>
    <w:rsid w:val="00ED2478"/>
    <w:rsid w:val="00ED2D8B"/>
    <w:rsid w:val="00ED312B"/>
    <w:rsid w:val="00ED55ED"/>
    <w:rsid w:val="00ED7624"/>
    <w:rsid w:val="00EE1131"/>
    <w:rsid w:val="00EE2180"/>
    <w:rsid w:val="00EE56BA"/>
    <w:rsid w:val="00EE670F"/>
    <w:rsid w:val="00EE7AC5"/>
    <w:rsid w:val="00EF1CB1"/>
    <w:rsid w:val="00EF3AA7"/>
    <w:rsid w:val="00EF54D9"/>
    <w:rsid w:val="00EF75DE"/>
    <w:rsid w:val="00F0020B"/>
    <w:rsid w:val="00F0177C"/>
    <w:rsid w:val="00F029BD"/>
    <w:rsid w:val="00F02E4C"/>
    <w:rsid w:val="00F036A9"/>
    <w:rsid w:val="00F0435B"/>
    <w:rsid w:val="00F04564"/>
    <w:rsid w:val="00F076A1"/>
    <w:rsid w:val="00F07FF9"/>
    <w:rsid w:val="00F1080B"/>
    <w:rsid w:val="00F110D0"/>
    <w:rsid w:val="00F1169E"/>
    <w:rsid w:val="00F11FA1"/>
    <w:rsid w:val="00F14350"/>
    <w:rsid w:val="00F15443"/>
    <w:rsid w:val="00F16213"/>
    <w:rsid w:val="00F209EA"/>
    <w:rsid w:val="00F214AC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476F"/>
    <w:rsid w:val="00F64A49"/>
    <w:rsid w:val="00F66E99"/>
    <w:rsid w:val="00F66FB9"/>
    <w:rsid w:val="00F714C1"/>
    <w:rsid w:val="00F72F16"/>
    <w:rsid w:val="00F73177"/>
    <w:rsid w:val="00F73700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972"/>
    <w:rsid w:val="00F861D8"/>
    <w:rsid w:val="00F86D3A"/>
    <w:rsid w:val="00F928E3"/>
    <w:rsid w:val="00F93115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6E40"/>
    <w:rsid w:val="00FE2346"/>
    <w:rsid w:val="00FE2421"/>
    <w:rsid w:val="00FE2A71"/>
    <w:rsid w:val="00FE3C50"/>
    <w:rsid w:val="00FE56B3"/>
    <w:rsid w:val="00FF0A52"/>
    <w:rsid w:val="00FF135E"/>
    <w:rsid w:val="00FF2B0B"/>
    <w:rsid w:val="00FF3AF6"/>
    <w:rsid w:val="00FF4B49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DCFCF"/>
  <w15:chartTrackingRefBased/>
  <w15:docId w15:val="{D8CF5583-D26E-44BC-A1F5-4EFA0613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AE56DA"/>
    <w:pPr>
      <w:jc w:val="center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D44A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9BC7-B700-425F-8238-5EB69625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4/2021 Prezydenta Miasta Włocławek z dn. 02.02.2021 r.</vt:lpstr>
    </vt:vector>
  </TitlesOfParts>
  <Company>Urząd Miasta Włocławka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/2021 Prezydenta Miasta Włocławek z dn. 02.02.2021 r.</dc:title>
  <dc:subject/>
  <dc:creator>w</dc:creator>
  <cp:keywords>Zarządzenie Prezydenta Miasta Włocławek</cp:keywords>
  <cp:lastModifiedBy>Łukasz Stolarski</cp:lastModifiedBy>
  <cp:revision>5</cp:revision>
  <cp:lastPrinted>2021-02-01T09:57:00Z</cp:lastPrinted>
  <dcterms:created xsi:type="dcterms:W3CDTF">2021-02-01T13:45:00Z</dcterms:created>
  <dcterms:modified xsi:type="dcterms:W3CDTF">2021-02-02T11:29:00Z</dcterms:modified>
</cp:coreProperties>
</file>